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E8" w:rsidRPr="00B94712" w:rsidRDefault="00BC47E8" w:rsidP="00E6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4712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BC47E8" w:rsidRPr="00B94712" w:rsidRDefault="00BC47E8" w:rsidP="00E6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FD5EAE" w:rsidRPr="00083180" w:rsidRDefault="00FD5EAE" w:rsidP="00E678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5EAE" w:rsidRDefault="00FD5EAE" w:rsidP="00E67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5F7" w:rsidRDefault="00C145F7" w:rsidP="00E67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5F7" w:rsidRPr="00083180" w:rsidRDefault="00C145F7" w:rsidP="00E67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EAE" w:rsidRPr="00083180" w:rsidRDefault="00FD5EAE" w:rsidP="00E67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EAE" w:rsidRPr="00083180" w:rsidRDefault="00FD5EAE" w:rsidP="00E67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EAE" w:rsidRPr="00E67806" w:rsidRDefault="00E67806" w:rsidP="00E67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FD5EAE" w:rsidRPr="00083180" w:rsidRDefault="00732E96" w:rsidP="00E678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180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83180">
        <w:rPr>
          <w:rFonts w:ascii="Times New Roman" w:hAnsi="Times New Roman" w:cs="Times New Roman"/>
          <w:sz w:val="28"/>
          <w:szCs w:val="28"/>
        </w:rPr>
        <w:t xml:space="preserve"> </w:t>
      </w:r>
      <w:r w:rsidRPr="00170F67">
        <w:rPr>
          <w:rFonts w:ascii="Times New Roman" w:hAnsi="Times New Roman" w:cs="Times New Roman"/>
          <w:sz w:val="28"/>
          <w:szCs w:val="28"/>
        </w:rPr>
        <w:t>«</w:t>
      </w:r>
      <w:r w:rsidR="00AC7038" w:rsidRPr="00170F67">
        <w:rPr>
          <w:rFonts w:ascii="Times New Roman" w:hAnsi="Times New Roman" w:cs="Times New Roman"/>
          <w:sz w:val="28"/>
          <w:szCs w:val="28"/>
        </w:rPr>
        <w:t>ИЗОБРАЖЕНИЕ СТИХИЙНЫХ БЕДСТВИ</w:t>
      </w:r>
      <w:r w:rsidR="00AC7038">
        <w:rPr>
          <w:rFonts w:ascii="Times New Roman" w:hAnsi="Times New Roman" w:cs="Times New Roman"/>
          <w:sz w:val="28"/>
          <w:szCs w:val="28"/>
        </w:rPr>
        <w:t>Й В ЖИВОПИСИ ИЗВЕСТНЫХ ХУДОЖНИКОВ</w:t>
      </w:r>
      <w:r w:rsidR="00FD5EAE" w:rsidRPr="00083180">
        <w:rPr>
          <w:rFonts w:ascii="Times New Roman" w:hAnsi="Times New Roman" w:cs="Times New Roman"/>
          <w:sz w:val="28"/>
          <w:szCs w:val="28"/>
        </w:rPr>
        <w:t>»</w:t>
      </w:r>
    </w:p>
    <w:p w:rsidR="00FD5EAE" w:rsidRDefault="00FD5EAE" w:rsidP="00FD5EAE">
      <w:pPr>
        <w:rPr>
          <w:rFonts w:ascii="Times New Roman" w:hAnsi="Times New Roman" w:cs="Times New Roman"/>
          <w:sz w:val="36"/>
          <w:szCs w:val="36"/>
        </w:rPr>
      </w:pPr>
    </w:p>
    <w:p w:rsidR="00083180" w:rsidRDefault="00083180" w:rsidP="00FD5EAE">
      <w:pPr>
        <w:rPr>
          <w:rFonts w:ascii="Times New Roman" w:hAnsi="Times New Roman" w:cs="Times New Roman"/>
          <w:sz w:val="36"/>
          <w:szCs w:val="36"/>
        </w:rPr>
      </w:pPr>
    </w:p>
    <w:p w:rsidR="00083180" w:rsidRDefault="00083180" w:rsidP="00FD5EAE">
      <w:pPr>
        <w:rPr>
          <w:rFonts w:ascii="Times New Roman" w:hAnsi="Times New Roman" w:cs="Times New Roman"/>
          <w:sz w:val="36"/>
          <w:szCs w:val="36"/>
        </w:rPr>
      </w:pPr>
    </w:p>
    <w:p w:rsidR="00BC47E8" w:rsidRDefault="00BC47E8" w:rsidP="00FD5EAE">
      <w:pPr>
        <w:rPr>
          <w:rFonts w:ascii="Times New Roman" w:hAnsi="Times New Roman" w:cs="Times New Roman"/>
          <w:sz w:val="36"/>
          <w:szCs w:val="36"/>
        </w:rPr>
      </w:pPr>
    </w:p>
    <w:p w:rsidR="00BC47E8" w:rsidRPr="00083180" w:rsidRDefault="00BC47E8" w:rsidP="00FD5EAE">
      <w:pPr>
        <w:rPr>
          <w:rFonts w:ascii="Times New Roman" w:hAnsi="Times New Roman" w:cs="Times New Roman"/>
          <w:sz w:val="36"/>
          <w:szCs w:val="36"/>
        </w:rPr>
      </w:pPr>
    </w:p>
    <w:p w:rsidR="00FD5EAE" w:rsidRPr="00E67806" w:rsidRDefault="00FD5EAE" w:rsidP="00E67806">
      <w:pPr>
        <w:spacing w:line="257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E67806">
        <w:rPr>
          <w:rFonts w:ascii="Times New Roman" w:hAnsi="Times New Roman" w:cs="Times New Roman"/>
          <w:sz w:val="28"/>
          <w:szCs w:val="28"/>
        </w:rPr>
        <w:t>Выполнил</w:t>
      </w:r>
      <w:r w:rsidR="00170F67" w:rsidRPr="00E67806">
        <w:rPr>
          <w:rFonts w:ascii="Times New Roman" w:hAnsi="Times New Roman" w:cs="Times New Roman"/>
          <w:sz w:val="28"/>
          <w:szCs w:val="28"/>
        </w:rPr>
        <w:t>а</w:t>
      </w:r>
      <w:r w:rsidRPr="00E67806">
        <w:rPr>
          <w:rFonts w:ascii="Times New Roman" w:hAnsi="Times New Roman" w:cs="Times New Roman"/>
          <w:sz w:val="28"/>
          <w:szCs w:val="28"/>
        </w:rPr>
        <w:t>:</w:t>
      </w:r>
    </w:p>
    <w:p w:rsidR="00FD5EAE" w:rsidRPr="00E67806" w:rsidRDefault="00170F67" w:rsidP="00E67806">
      <w:pPr>
        <w:spacing w:line="257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806"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 w:rsidRPr="00E67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806"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 w:rsidR="00BC47E8" w:rsidRPr="00E67806">
        <w:rPr>
          <w:rFonts w:ascii="Times New Roman" w:hAnsi="Times New Roman" w:cs="Times New Roman"/>
          <w:sz w:val="28"/>
          <w:szCs w:val="28"/>
        </w:rPr>
        <w:t xml:space="preserve">, </w:t>
      </w:r>
      <w:r w:rsidRPr="00E67806">
        <w:rPr>
          <w:rFonts w:ascii="Times New Roman" w:hAnsi="Times New Roman" w:cs="Times New Roman"/>
          <w:sz w:val="28"/>
          <w:szCs w:val="28"/>
        </w:rPr>
        <w:t>9«Б</w:t>
      </w:r>
      <w:r w:rsidR="00FD5EAE" w:rsidRPr="00E67806">
        <w:rPr>
          <w:rFonts w:ascii="Times New Roman" w:hAnsi="Times New Roman" w:cs="Times New Roman"/>
          <w:sz w:val="28"/>
          <w:szCs w:val="28"/>
        </w:rPr>
        <w:t>» класс</w:t>
      </w:r>
    </w:p>
    <w:p w:rsidR="00FD5EAE" w:rsidRPr="00E67806" w:rsidRDefault="00FD5EAE" w:rsidP="00E67806">
      <w:pPr>
        <w:spacing w:line="257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E67806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FD5EAE" w:rsidRPr="00E67806" w:rsidRDefault="00FD5EAE" w:rsidP="00E67806">
      <w:pPr>
        <w:spacing w:line="257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E67806">
        <w:rPr>
          <w:rFonts w:ascii="Times New Roman" w:hAnsi="Times New Roman" w:cs="Times New Roman"/>
          <w:sz w:val="28"/>
          <w:szCs w:val="28"/>
        </w:rPr>
        <w:t>Филип</w:t>
      </w:r>
      <w:r w:rsidR="008434A0" w:rsidRPr="00E67806">
        <w:rPr>
          <w:rFonts w:ascii="Times New Roman" w:hAnsi="Times New Roman" w:cs="Times New Roman"/>
          <w:sz w:val="28"/>
          <w:szCs w:val="28"/>
        </w:rPr>
        <w:t>п</w:t>
      </w:r>
      <w:r w:rsidRPr="00E67806">
        <w:rPr>
          <w:rFonts w:ascii="Times New Roman" w:hAnsi="Times New Roman" w:cs="Times New Roman"/>
          <w:sz w:val="28"/>
          <w:szCs w:val="28"/>
        </w:rPr>
        <w:t>ский Алексей Леонидович</w:t>
      </w:r>
      <w:r w:rsidR="00BC47E8" w:rsidRPr="00E67806">
        <w:rPr>
          <w:rFonts w:ascii="Times New Roman" w:hAnsi="Times New Roman" w:cs="Times New Roman"/>
          <w:sz w:val="28"/>
          <w:szCs w:val="28"/>
        </w:rPr>
        <w:t>, Преподаватель</w:t>
      </w:r>
      <w:r w:rsidRPr="00E67806">
        <w:rPr>
          <w:rFonts w:ascii="Times New Roman" w:hAnsi="Times New Roman" w:cs="Times New Roman"/>
          <w:sz w:val="28"/>
          <w:szCs w:val="28"/>
        </w:rPr>
        <w:t xml:space="preserve"> ОБЖ</w:t>
      </w:r>
    </w:p>
    <w:p w:rsidR="00FD5EAE" w:rsidRPr="00083180" w:rsidRDefault="00FD5EAE" w:rsidP="00FD5E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5EAE" w:rsidRPr="00083180" w:rsidRDefault="00FD5EAE" w:rsidP="00FD5EAE">
      <w:pPr>
        <w:rPr>
          <w:rFonts w:ascii="Times New Roman" w:hAnsi="Times New Roman" w:cs="Times New Roman"/>
          <w:sz w:val="28"/>
          <w:szCs w:val="28"/>
        </w:rPr>
      </w:pPr>
    </w:p>
    <w:p w:rsidR="00FD5EAE" w:rsidRPr="00083180" w:rsidRDefault="00FD5EAE" w:rsidP="00FD5EAE">
      <w:pPr>
        <w:rPr>
          <w:rFonts w:ascii="Times New Roman" w:hAnsi="Times New Roman" w:cs="Times New Roman"/>
          <w:sz w:val="36"/>
          <w:szCs w:val="36"/>
        </w:rPr>
      </w:pPr>
    </w:p>
    <w:p w:rsidR="00FD5EAE" w:rsidRDefault="00FD5EAE" w:rsidP="00FD5EA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E67806" w:rsidRPr="00083180" w:rsidRDefault="00E67806" w:rsidP="00FD5EA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D5EAE" w:rsidRPr="00083180" w:rsidRDefault="00FD5EAE" w:rsidP="00FD5EA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D5EAE" w:rsidRPr="00083180" w:rsidRDefault="00FD5EAE" w:rsidP="00FD5EA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D5EAE" w:rsidRPr="00083180" w:rsidRDefault="00FD5EAE" w:rsidP="00FD5EA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D5EAE" w:rsidRPr="00083180" w:rsidRDefault="00FD5EAE" w:rsidP="00FD5EA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C47E8" w:rsidRPr="00E67806" w:rsidRDefault="00170F67" w:rsidP="0008318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7806">
        <w:rPr>
          <w:rFonts w:ascii="Times New Roman" w:hAnsi="Times New Roman" w:cs="Times New Roman"/>
          <w:sz w:val="28"/>
          <w:szCs w:val="28"/>
        </w:rPr>
        <w:t xml:space="preserve">Таганрог </w:t>
      </w:r>
    </w:p>
    <w:p w:rsidR="00E67806" w:rsidRDefault="00170F67" w:rsidP="009F5691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7806">
        <w:rPr>
          <w:rFonts w:ascii="Times New Roman" w:hAnsi="Times New Roman" w:cs="Times New Roman"/>
          <w:sz w:val="28"/>
          <w:szCs w:val="28"/>
        </w:rPr>
        <w:t>2021</w:t>
      </w:r>
      <w:r w:rsidR="00FD5EAE" w:rsidRPr="00E67806">
        <w:rPr>
          <w:rFonts w:ascii="Times New Roman" w:hAnsi="Times New Roman" w:cs="Times New Roman"/>
          <w:sz w:val="28"/>
          <w:szCs w:val="28"/>
        </w:rPr>
        <w:t>г</w:t>
      </w:r>
      <w:r w:rsidRPr="00E67806">
        <w:rPr>
          <w:rFonts w:ascii="Times New Roman" w:hAnsi="Times New Roman" w:cs="Times New Roman"/>
          <w:sz w:val="28"/>
          <w:szCs w:val="28"/>
        </w:rPr>
        <w:t>.</w:t>
      </w:r>
    </w:p>
    <w:p w:rsidR="00083180" w:rsidRPr="00170F67" w:rsidRDefault="00E67806" w:rsidP="009F5691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главление</w:t>
      </w:r>
    </w:p>
    <w:p w:rsidR="00FD5EAE" w:rsidRDefault="00FD5EAE" w:rsidP="00793F43">
      <w:pPr>
        <w:spacing w:after="120" w:line="276" w:lineRule="auto"/>
        <w:jc w:val="center"/>
        <w:rPr>
          <w:rFonts w:ascii="Times New Roman" w:hAnsi="Times New Roman" w:cs="Times New Roman"/>
          <w:sz w:val="24"/>
        </w:rPr>
      </w:pPr>
      <w:r w:rsidRPr="00083180">
        <w:rPr>
          <w:rFonts w:ascii="Times New Roman" w:hAnsi="Times New Roman" w:cs="Times New Roman"/>
          <w:sz w:val="24"/>
        </w:rPr>
        <w:t>Введение</w:t>
      </w:r>
      <w:r w:rsidR="0012519F" w:rsidRPr="00083180">
        <w:rPr>
          <w:rFonts w:ascii="Times New Roman" w:hAnsi="Times New Roman" w:cs="Times New Roman"/>
          <w:sz w:val="24"/>
        </w:rPr>
        <w:t>…………………………………………………………………………………</w:t>
      </w:r>
      <w:r w:rsidR="0084176C">
        <w:rPr>
          <w:rFonts w:ascii="Times New Roman" w:hAnsi="Times New Roman" w:cs="Times New Roman"/>
          <w:sz w:val="24"/>
        </w:rPr>
        <w:t>…</w:t>
      </w:r>
      <w:r w:rsidR="0012519F" w:rsidRPr="00083180">
        <w:rPr>
          <w:rFonts w:ascii="Times New Roman" w:hAnsi="Times New Roman" w:cs="Times New Roman"/>
          <w:sz w:val="24"/>
        </w:rPr>
        <w:t>…….</w:t>
      </w:r>
      <w:r w:rsidR="006159E9">
        <w:rPr>
          <w:rFonts w:ascii="Times New Roman" w:hAnsi="Times New Roman" w:cs="Times New Roman"/>
          <w:sz w:val="24"/>
        </w:rPr>
        <w:t>3</w:t>
      </w:r>
    </w:p>
    <w:p w:rsidR="0055294F" w:rsidRDefault="00793BB1" w:rsidP="00793F4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7806">
        <w:rPr>
          <w:rFonts w:ascii="Times New Roman" w:hAnsi="Times New Roman" w:cs="Times New Roman"/>
          <w:sz w:val="24"/>
          <w:szCs w:val="24"/>
        </w:rPr>
        <w:t>Основная часть…..</w:t>
      </w:r>
      <w:r w:rsidR="005529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4</w:t>
      </w:r>
    </w:p>
    <w:p w:rsidR="0055294F" w:rsidRDefault="00E67806" w:rsidP="00BC47E8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ключение……….</w:t>
      </w:r>
      <w:r w:rsidR="005529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C47E8">
        <w:rPr>
          <w:rFonts w:ascii="Times New Roman" w:hAnsi="Times New Roman" w:cs="Times New Roman"/>
          <w:sz w:val="24"/>
          <w:szCs w:val="24"/>
        </w:rPr>
        <w:t>.</w:t>
      </w:r>
      <w:r w:rsidR="00DC50EB">
        <w:rPr>
          <w:rFonts w:ascii="Times New Roman" w:hAnsi="Times New Roman" w:cs="Times New Roman"/>
          <w:sz w:val="24"/>
          <w:szCs w:val="24"/>
        </w:rPr>
        <w:t>…4</w:t>
      </w:r>
    </w:p>
    <w:p w:rsidR="0055294F" w:rsidRDefault="0055294F" w:rsidP="00BC47E8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………….…</w:t>
      </w:r>
      <w:r w:rsidR="00BC47E8">
        <w:rPr>
          <w:rFonts w:ascii="Times New Roman" w:hAnsi="Times New Roman" w:cs="Times New Roman"/>
          <w:sz w:val="24"/>
          <w:szCs w:val="24"/>
        </w:rPr>
        <w:t>..</w:t>
      </w:r>
      <w:r w:rsidR="00DC50EB">
        <w:rPr>
          <w:rFonts w:ascii="Times New Roman" w:hAnsi="Times New Roman" w:cs="Times New Roman"/>
          <w:sz w:val="24"/>
          <w:szCs w:val="24"/>
        </w:rPr>
        <w:t>.4</w:t>
      </w:r>
    </w:p>
    <w:p w:rsidR="0055294F" w:rsidRDefault="0055294F" w:rsidP="00793F4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94F" w:rsidRDefault="0055294F" w:rsidP="00793F4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94F" w:rsidRPr="00083180" w:rsidRDefault="0055294F" w:rsidP="00793F4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19F" w:rsidRPr="00083180" w:rsidRDefault="0012519F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12519F" w:rsidRPr="00083180" w:rsidRDefault="0012519F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12519F" w:rsidRPr="00083180" w:rsidRDefault="0012519F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12519F" w:rsidRPr="00083180" w:rsidRDefault="0012519F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12519F" w:rsidRPr="00083180" w:rsidRDefault="0012519F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12519F" w:rsidRPr="00083180" w:rsidRDefault="0012519F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12519F" w:rsidRPr="00083180" w:rsidRDefault="0012519F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12519F" w:rsidRPr="00083180" w:rsidRDefault="0012519F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12519F" w:rsidRPr="00083180" w:rsidRDefault="0012519F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12519F" w:rsidRPr="00083180" w:rsidRDefault="0012519F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12519F" w:rsidRPr="00083180" w:rsidRDefault="0012519F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12519F" w:rsidRDefault="0012519F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3096C" w:rsidRDefault="0053096C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3096C" w:rsidRDefault="0053096C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3096C" w:rsidRDefault="0053096C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3096C" w:rsidRDefault="0053096C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3096C" w:rsidRDefault="0053096C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E67806" w:rsidRDefault="00E67806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E67806" w:rsidRDefault="00E67806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E67806" w:rsidRDefault="00E67806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43483C" w:rsidRPr="00AA62F9" w:rsidRDefault="0043483C" w:rsidP="00AA62F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EAE" w:rsidRPr="00AA62F9" w:rsidRDefault="00BE17FE" w:rsidP="00E6780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2F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70F67" w:rsidRPr="00AA62F9" w:rsidRDefault="0081484E" w:rsidP="00E6780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>Стихийное бедствие — это</w:t>
      </w:r>
      <w:r w:rsidR="00170F67" w:rsidRPr="00AA62F9">
        <w:rPr>
          <w:rFonts w:ascii="Times New Roman" w:hAnsi="Times New Roman" w:cs="Times New Roman"/>
          <w:sz w:val="24"/>
          <w:szCs w:val="24"/>
        </w:rPr>
        <w:t xml:space="preserve"> явление </w:t>
      </w:r>
      <w:r w:rsidRPr="00AA62F9">
        <w:rPr>
          <w:rFonts w:ascii="Times New Roman" w:hAnsi="Times New Roman" w:cs="Times New Roman"/>
          <w:sz w:val="24"/>
          <w:szCs w:val="24"/>
        </w:rPr>
        <w:t>в результате,</w:t>
      </w:r>
      <w:r w:rsidR="00170F67" w:rsidRPr="00AA62F9">
        <w:rPr>
          <w:rFonts w:ascii="Times New Roman" w:hAnsi="Times New Roman" w:cs="Times New Roman"/>
          <w:sz w:val="24"/>
          <w:szCs w:val="24"/>
        </w:rPr>
        <w:t xml:space="preserve"> которого может возникнуть или возникла угроза жизни и здоровью людей. Многие художники были свидетелями таких явлений, и передали свои эмоции и вид на полотно. Очень важно знать правила поведения в таких ситуациях, либо без них человек не выживет. </w:t>
      </w:r>
    </w:p>
    <w:p w:rsidR="001613EA" w:rsidRPr="00AA62F9" w:rsidRDefault="007805A3" w:rsidP="00E6780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F9">
        <w:rPr>
          <w:rFonts w:ascii="Times New Roman" w:eastAsia="Times New Roman" w:hAnsi="Times New Roman" w:cs="Times New Roman"/>
          <w:b/>
          <w:sz w:val="24"/>
          <w:szCs w:val="24"/>
        </w:rPr>
        <w:t>Актуальность работы</w:t>
      </w:r>
    </w:p>
    <w:p w:rsidR="007805A3" w:rsidRPr="00AA62F9" w:rsidRDefault="00170F67" w:rsidP="00E6780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люди не застрахованы от смерти. Стихийные бедствия могут отнять жизнь, и очень важно </w:t>
      </w:r>
      <w:r w:rsidR="00AA62F9" w:rsidRPr="00AA62F9">
        <w:rPr>
          <w:rFonts w:ascii="Times New Roman" w:eastAsia="Times New Roman" w:hAnsi="Times New Roman" w:cs="Times New Roman"/>
          <w:sz w:val="24"/>
          <w:szCs w:val="24"/>
        </w:rPr>
        <w:t>знать,</w:t>
      </w:r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 как себя вести при таких ситуациях. Для развития будет полезно разобрать эту тему немного глубже, </w:t>
      </w:r>
      <w:r w:rsidR="00AA62F9" w:rsidRPr="00AA62F9">
        <w:rPr>
          <w:rFonts w:ascii="Times New Roman" w:eastAsia="Times New Roman" w:hAnsi="Times New Roman" w:cs="Times New Roman"/>
          <w:sz w:val="24"/>
          <w:szCs w:val="24"/>
        </w:rPr>
        <w:t>например:</w:t>
      </w:r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 узнать классификацию стихийных бедствий (какие бывают), правила поведения, которые помогут спасти жизнь, а </w:t>
      </w:r>
      <w:r w:rsidR="00AA62F9" w:rsidRPr="00AA62F9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 рассмотреть картины великих художников, которые застали это ужасное явление.</w:t>
      </w:r>
    </w:p>
    <w:p w:rsidR="001613EA" w:rsidRPr="00AA62F9" w:rsidRDefault="007805A3" w:rsidP="00E67806">
      <w:pPr>
        <w:pStyle w:val="ad"/>
        <w:tabs>
          <w:tab w:val="left" w:leader="underscore" w:pos="11764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A62F9">
        <w:rPr>
          <w:rFonts w:ascii="Times New Roman" w:eastAsia="Times New Roman" w:hAnsi="Times New Roman" w:cs="Times New Roman"/>
          <w:b/>
          <w:bCs/>
          <w:sz w:val="24"/>
        </w:rPr>
        <w:t>Цель работы</w:t>
      </w:r>
      <w:r w:rsidR="001613EA" w:rsidRPr="00AA62F9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AA62F9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1613EA" w:rsidRPr="00AC7038" w:rsidRDefault="0081484E" w:rsidP="00AC7038">
      <w:pPr>
        <w:pStyle w:val="ad"/>
        <w:tabs>
          <w:tab w:val="left" w:leader="underscore" w:pos="11764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A62F9">
        <w:rPr>
          <w:rFonts w:ascii="Times New Roman" w:eastAsia="Times New Roman" w:hAnsi="Times New Roman" w:cs="Times New Roman"/>
          <w:bCs/>
          <w:sz w:val="24"/>
        </w:rPr>
        <w:t>Узнать,</w:t>
      </w:r>
      <w:r w:rsidR="001613EA" w:rsidRPr="00AA62F9">
        <w:rPr>
          <w:rFonts w:ascii="Times New Roman" w:eastAsia="Times New Roman" w:hAnsi="Times New Roman" w:cs="Times New Roman"/>
          <w:bCs/>
          <w:sz w:val="24"/>
        </w:rPr>
        <w:t xml:space="preserve"> что такое стихийные бедствия и какие они бывают, также узнать каким авторам удалось передать стихийные бедствия на полотнах. Рассказать правила поведения при стихийных бедствиях.</w:t>
      </w:r>
    </w:p>
    <w:p w:rsidR="001613EA" w:rsidRPr="00AA62F9" w:rsidRDefault="007805A3" w:rsidP="00E67806">
      <w:pPr>
        <w:pStyle w:val="ad"/>
        <w:tabs>
          <w:tab w:val="left" w:leader="underscore" w:pos="11764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AA62F9">
        <w:rPr>
          <w:rFonts w:ascii="Times New Roman" w:eastAsia="Times New Roman" w:hAnsi="Times New Roman" w:cs="Times New Roman"/>
          <w:b/>
          <w:sz w:val="24"/>
        </w:rPr>
        <w:t>З</w:t>
      </w:r>
      <w:r w:rsidRPr="00AA62F9">
        <w:rPr>
          <w:rFonts w:ascii="Times New Roman" w:eastAsia="Times New Roman" w:hAnsi="Times New Roman" w:cs="Times New Roman"/>
          <w:b/>
          <w:bCs/>
          <w:sz w:val="24"/>
        </w:rPr>
        <w:t>адачи</w:t>
      </w:r>
      <w:r w:rsidRPr="00AA62F9">
        <w:rPr>
          <w:rFonts w:ascii="Times New Roman" w:eastAsia="Times New Roman" w:hAnsi="Times New Roman" w:cs="Times New Roman"/>
          <w:b/>
          <w:sz w:val="24"/>
        </w:rPr>
        <w:t>:</w:t>
      </w:r>
    </w:p>
    <w:p w:rsidR="001613EA" w:rsidRPr="00AA62F9" w:rsidRDefault="001613EA" w:rsidP="00E67806">
      <w:pPr>
        <w:pStyle w:val="ad"/>
        <w:numPr>
          <w:ilvl w:val="0"/>
          <w:numId w:val="6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A62F9">
        <w:rPr>
          <w:rFonts w:ascii="Times New Roman" w:eastAsia="Times New Roman" w:hAnsi="Times New Roman" w:cs="Times New Roman"/>
          <w:sz w:val="24"/>
        </w:rPr>
        <w:t>Познакомиться с известными картинами великих художников.</w:t>
      </w:r>
    </w:p>
    <w:p w:rsidR="001613EA" w:rsidRPr="00AA62F9" w:rsidRDefault="001613EA" w:rsidP="00E67806">
      <w:pPr>
        <w:pStyle w:val="ad"/>
        <w:numPr>
          <w:ilvl w:val="0"/>
          <w:numId w:val="6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A62F9">
        <w:rPr>
          <w:rFonts w:ascii="Times New Roman" w:eastAsia="Times New Roman" w:hAnsi="Times New Roman" w:cs="Times New Roman"/>
          <w:sz w:val="24"/>
        </w:rPr>
        <w:t>Узнать классификации стихийных бедствий.</w:t>
      </w:r>
    </w:p>
    <w:p w:rsidR="001613EA" w:rsidRPr="00AA62F9" w:rsidRDefault="001613EA" w:rsidP="00E67806">
      <w:pPr>
        <w:pStyle w:val="ad"/>
        <w:numPr>
          <w:ilvl w:val="0"/>
          <w:numId w:val="6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A62F9">
        <w:rPr>
          <w:rFonts w:ascii="Times New Roman" w:eastAsia="Times New Roman" w:hAnsi="Times New Roman" w:cs="Times New Roman"/>
          <w:sz w:val="24"/>
        </w:rPr>
        <w:t>Познакомиться с явлениями стихийных бедствий.</w:t>
      </w:r>
    </w:p>
    <w:p w:rsidR="00EB62EF" w:rsidRPr="00AC7038" w:rsidRDefault="001613EA" w:rsidP="00AC7038">
      <w:pPr>
        <w:pStyle w:val="ad"/>
        <w:numPr>
          <w:ilvl w:val="0"/>
          <w:numId w:val="6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A62F9">
        <w:rPr>
          <w:rFonts w:ascii="Times New Roman" w:eastAsia="Times New Roman" w:hAnsi="Times New Roman" w:cs="Times New Roman"/>
          <w:sz w:val="24"/>
        </w:rPr>
        <w:t>Исследовать необходимый объем источников</w:t>
      </w:r>
    </w:p>
    <w:p w:rsidR="001613EA" w:rsidRPr="00AA62F9" w:rsidRDefault="00E67806" w:rsidP="00E67806">
      <w:pPr>
        <w:pStyle w:val="ad"/>
        <w:tabs>
          <w:tab w:val="left" w:leader="underscore" w:pos="11764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териалы</w:t>
      </w:r>
    </w:p>
    <w:p w:rsidR="001613EA" w:rsidRPr="00AA62F9" w:rsidRDefault="00943BDE" w:rsidP="00AC70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>Я находил</w:t>
      </w:r>
      <w:r w:rsidR="001613EA" w:rsidRPr="00AA62F9">
        <w:rPr>
          <w:rFonts w:ascii="Times New Roman" w:hAnsi="Times New Roman" w:cs="Times New Roman"/>
          <w:sz w:val="24"/>
          <w:szCs w:val="24"/>
        </w:rPr>
        <w:t>а</w:t>
      </w:r>
      <w:r w:rsidRPr="00AA62F9">
        <w:rPr>
          <w:rFonts w:ascii="Times New Roman" w:hAnsi="Times New Roman" w:cs="Times New Roman"/>
          <w:sz w:val="24"/>
          <w:szCs w:val="24"/>
        </w:rPr>
        <w:t xml:space="preserve"> информацию в различных интернет источниках, сравнивал</w:t>
      </w:r>
      <w:r w:rsidR="001613EA" w:rsidRPr="00AA62F9">
        <w:rPr>
          <w:rFonts w:ascii="Times New Roman" w:hAnsi="Times New Roman" w:cs="Times New Roman"/>
          <w:sz w:val="24"/>
          <w:szCs w:val="24"/>
        </w:rPr>
        <w:t>а</w:t>
      </w:r>
      <w:r w:rsidRPr="00AA62F9">
        <w:rPr>
          <w:rFonts w:ascii="Times New Roman" w:hAnsi="Times New Roman" w:cs="Times New Roman"/>
          <w:sz w:val="24"/>
          <w:szCs w:val="24"/>
        </w:rPr>
        <w:t xml:space="preserve"> и оценивал</w:t>
      </w:r>
      <w:r w:rsidR="001613EA" w:rsidRPr="00AA62F9">
        <w:rPr>
          <w:rFonts w:ascii="Times New Roman" w:hAnsi="Times New Roman" w:cs="Times New Roman"/>
          <w:sz w:val="24"/>
          <w:szCs w:val="24"/>
        </w:rPr>
        <w:t>а</w:t>
      </w:r>
      <w:r w:rsidRPr="00AA62F9">
        <w:rPr>
          <w:rFonts w:ascii="Times New Roman" w:hAnsi="Times New Roman" w:cs="Times New Roman"/>
          <w:sz w:val="24"/>
          <w:szCs w:val="24"/>
        </w:rPr>
        <w:t xml:space="preserve"> ее. </w:t>
      </w:r>
      <w:r w:rsidR="001613EA" w:rsidRPr="00AA62F9">
        <w:rPr>
          <w:rFonts w:ascii="Times New Roman" w:hAnsi="Times New Roman" w:cs="Times New Roman"/>
          <w:sz w:val="24"/>
          <w:szCs w:val="24"/>
        </w:rPr>
        <w:t>С</w:t>
      </w:r>
      <w:r w:rsidRPr="00AA62F9">
        <w:rPr>
          <w:rFonts w:ascii="Times New Roman" w:hAnsi="Times New Roman" w:cs="Times New Roman"/>
          <w:sz w:val="24"/>
          <w:szCs w:val="24"/>
        </w:rPr>
        <w:t>оставлял</w:t>
      </w:r>
      <w:r w:rsidR="001613EA" w:rsidRPr="00AA62F9">
        <w:rPr>
          <w:rFonts w:ascii="Times New Roman" w:hAnsi="Times New Roman" w:cs="Times New Roman"/>
          <w:sz w:val="24"/>
          <w:szCs w:val="24"/>
        </w:rPr>
        <w:t xml:space="preserve">а план проекта. </w:t>
      </w:r>
      <w:r w:rsidRPr="00AA62F9">
        <w:rPr>
          <w:rFonts w:ascii="Times New Roman" w:hAnsi="Times New Roman" w:cs="Times New Roman"/>
          <w:sz w:val="24"/>
          <w:szCs w:val="24"/>
        </w:rPr>
        <w:t>Четкое представление цели помогло мне написать его.</w:t>
      </w:r>
    </w:p>
    <w:p w:rsidR="001613EA" w:rsidRPr="00AA62F9" w:rsidRDefault="001613EA" w:rsidP="00E6780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2F9">
        <w:rPr>
          <w:rFonts w:ascii="Times New Roman" w:hAnsi="Times New Roman" w:cs="Times New Roman"/>
          <w:b/>
          <w:sz w:val="24"/>
          <w:szCs w:val="24"/>
        </w:rPr>
        <w:t>Стихийное бедствие</w:t>
      </w:r>
    </w:p>
    <w:p w:rsidR="001613EA" w:rsidRPr="00AA62F9" w:rsidRDefault="00AA62F9" w:rsidP="00E678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ийное бедствие - э</w:t>
      </w:r>
      <w:r w:rsidR="001613EA" w:rsidRPr="00AA62F9">
        <w:rPr>
          <w:rFonts w:ascii="Times New Roman" w:hAnsi="Times New Roman" w:cs="Times New Roman"/>
          <w:sz w:val="24"/>
          <w:szCs w:val="24"/>
        </w:rPr>
        <w:t>то разрушительное природное или природно-антропогенное явление, или процесс значительного масштаба, в результате которого может возникнуть или возникла угроза жизни и здоровью людей.</w:t>
      </w:r>
    </w:p>
    <w:p w:rsidR="001613EA" w:rsidRPr="00AA62F9" w:rsidRDefault="001613EA" w:rsidP="00EB62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 xml:space="preserve">Стихийные бедствия могут возникать как независимо друг от друга, так и во взаимосвязи: одно из них может повлечь за собой другое. Некоторые из них часто возникают в результате деятельности человека (например, лесные и торфяные пожары, производственные взрывы в горной местности, при строительстве </w:t>
      </w:r>
      <w:r w:rsidR="00AA62F9" w:rsidRPr="00AA62F9">
        <w:rPr>
          <w:rFonts w:ascii="Times New Roman" w:hAnsi="Times New Roman" w:cs="Times New Roman"/>
          <w:sz w:val="24"/>
          <w:szCs w:val="24"/>
        </w:rPr>
        <w:t>плотин, что</w:t>
      </w:r>
      <w:r w:rsidRPr="00AA62F9">
        <w:rPr>
          <w:rFonts w:ascii="Times New Roman" w:hAnsi="Times New Roman" w:cs="Times New Roman"/>
          <w:sz w:val="24"/>
          <w:szCs w:val="24"/>
        </w:rPr>
        <w:t xml:space="preserve"> зачастую приводит к оползням, снежным лавинам, обвалам ледников и т. п.).</w:t>
      </w:r>
      <w:r w:rsidR="00732E96" w:rsidRPr="00732E96">
        <w:rPr>
          <w:rFonts w:ascii="Times New Roman" w:hAnsi="Times New Roman" w:cs="Times New Roman"/>
          <w:sz w:val="24"/>
          <w:szCs w:val="24"/>
        </w:rPr>
        <w:t xml:space="preserve"> </w:t>
      </w:r>
      <w:r w:rsidR="00732E96" w:rsidRPr="0088163B">
        <w:rPr>
          <w:rFonts w:ascii="Times New Roman" w:hAnsi="Times New Roman" w:cs="Times New Roman"/>
          <w:sz w:val="24"/>
          <w:szCs w:val="24"/>
        </w:rPr>
        <w:t>[1]</w:t>
      </w:r>
    </w:p>
    <w:p w:rsidR="001613EA" w:rsidRPr="00AA62F9" w:rsidRDefault="001613EA" w:rsidP="00E6780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2F9">
        <w:rPr>
          <w:rFonts w:ascii="Times New Roman" w:hAnsi="Times New Roman" w:cs="Times New Roman"/>
          <w:b/>
          <w:sz w:val="24"/>
          <w:szCs w:val="24"/>
        </w:rPr>
        <w:t>Классификация стихийных бедствий</w:t>
      </w:r>
      <w:r w:rsidR="00AA62F9">
        <w:rPr>
          <w:rFonts w:ascii="Times New Roman" w:hAnsi="Times New Roman" w:cs="Times New Roman"/>
          <w:b/>
          <w:sz w:val="24"/>
          <w:szCs w:val="24"/>
        </w:rPr>
        <w:t>:</w:t>
      </w:r>
    </w:p>
    <w:p w:rsidR="001613EA" w:rsidRPr="00AA62F9" w:rsidRDefault="001613EA" w:rsidP="00E6780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>1. Геофизические опасные явления (землетрясения, извержения вулканов)</w:t>
      </w:r>
    </w:p>
    <w:p w:rsidR="001613EA" w:rsidRPr="00AA62F9" w:rsidRDefault="001613EA" w:rsidP="00E6780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A62F9">
        <w:rPr>
          <w:rFonts w:ascii="Times New Roman" w:hAnsi="Times New Roman" w:cs="Times New Roman"/>
          <w:sz w:val="24"/>
          <w:szCs w:val="24"/>
        </w:rPr>
        <w:t>Геологически</w:t>
      </w:r>
      <w:proofErr w:type="spellEnd"/>
      <w:r w:rsidRPr="00AA62F9">
        <w:rPr>
          <w:rFonts w:ascii="Times New Roman" w:hAnsi="Times New Roman" w:cs="Times New Roman"/>
          <w:sz w:val="24"/>
          <w:szCs w:val="24"/>
        </w:rPr>
        <w:t xml:space="preserve"> опасные явления (оползни, сели, обвалы, лавины, эрозия и т.д.)</w:t>
      </w:r>
    </w:p>
    <w:p w:rsidR="001613EA" w:rsidRPr="00AA62F9" w:rsidRDefault="001613EA" w:rsidP="00E6780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>3. Метеорологические и агрометеорологические опасные явления (бури, ураганы, смерчи, сильный дождь, снегопад, гололед, мороз, сильная жара, засуха и т.д.)</w:t>
      </w:r>
    </w:p>
    <w:p w:rsidR="001613EA" w:rsidRPr="00AA62F9" w:rsidRDefault="001613EA" w:rsidP="00E6780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>4. Морские гидрометеорологические явления (тропические циклоны, цунами)</w:t>
      </w:r>
    </w:p>
    <w:p w:rsidR="001613EA" w:rsidRPr="00AA62F9" w:rsidRDefault="001613EA" w:rsidP="00E6780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>5. Гидрологические опасные явления (половодье, заторы и зажоры, ветровые нагоны, подтопление и т.д.)</w:t>
      </w:r>
    </w:p>
    <w:p w:rsidR="003720BC" w:rsidRPr="00AA62F9" w:rsidRDefault="001613EA" w:rsidP="00E6780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>6. Природные пожары (лесные пожары, торфяные пожары, подземные пожары горючих ископаемых и т.д.)</w:t>
      </w:r>
    </w:p>
    <w:p w:rsidR="003D5F99" w:rsidRPr="00732E96" w:rsidRDefault="003720BC" w:rsidP="00AC70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>Ознакомивш</w:t>
      </w:r>
      <w:r w:rsidR="00793BB1">
        <w:rPr>
          <w:rFonts w:ascii="Times New Roman" w:hAnsi="Times New Roman" w:cs="Times New Roman"/>
          <w:sz w:val="24"/>
          <w:szCs w:val="24"/>
        </w:rPr>
        <w:t>ись с основными классификациями стихийных бедствий</w:t>
      </w:r>
      <w:r w:rsidRPr="00AA62F9">
        <w:rPr>
          <w:rFonts w:ascii="Times New Roman" w:hAnsi="Times New Roman" w:cs="Times New Roman"/>
          <w:sz w:val="24"/>
          <w:szCs w:val="24"/>
        </w:rPr>
        <w:t>, м</w:t>
      </w:r>
      <w:r w:rsidR="00793BB1">
        <w:rPr>
          <w:rFonts w:ascii="Times New Roman" w:hAnsi="Times New Roman" w:cs="Times New Roman"/>
          <w:sz w:val="24"/>
          <w:szCs w:val="24"/>
        </w:rPr>
        <w:t>ожно рассмотреть картины известных</w:t>
      </w:r>
      <w:r w:rsidRPr="00AA62F9">
        <w:rPr>
          <w:rFonts w:ascii="Times New Roman" w:hAnsi="Times New Roman" w:cs="Times New Roman"/>
          <w:sz w:val="24"/>
          <w:szCs w:val="24"/>
        </w:rPr>
        <w:t xml:space="preserve"> художников, которые описали стихийные </w:t>
      </w:r>
      <w:r w:rsidR="00732E96" w:rsidRPr="00AA62F9">
        <w:rPr>
          <w:rFonts w:ascii="Times New Roman" w:hAnsi="Times New Roman" w:cs="Times New Roman"/>
          <w:sz w:val="24"/>
          <w:szCs w:val="24"/>
        </w:rPr>
        <w:t>бедствия.</w:t>
      </w:r>
      <w:r w:rsidR="00732E96" w:rsidRPr="00732E96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AC7038" w:rsidRDefault="00AC7038" w:rsidP="00793BB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038" w:rsidRDefault="00AC7038" w:rsidP="00793BB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BB1" w:rsidRDefault="006F01DD" w:rsidP="00793BB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93BB1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A34959" w:rsidRPr="00A34959" w:rsidRDefault="00AC7038" w:rsidP="00A3495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над проектом мною было просмотрено большое количество живописных произведений известных художников, изображавших на своих полотнах величественные явления природы, которые в то же время несут в себе угроз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и и благополучию людей. Картины я нашла в социальном – интернет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nterest</w:t>
      </w:r>
      <w:proofErr w:type="spellEnd"/>
      <w:r w:rsidRPr="00A34959">
        <w:rPr>
          <w:rFonts w:ascii="Times New Roman" w:hAnsi="Times New Roman" w:cs="Times New Roman"/>
          <w:sz w:val="24"/>
          <w:szCs w:val="24"/>
        </w:rPr>
        <w:t>.</w:t>
      </w:r>
      <w:r w:rsidRPr="006749A0"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 xml:space="preserve"> Затем я пошла в лицейскую библиотеку и попросила там книги об этих художниках. Из всей массы мне удалось выбрать несколько работ, характерных для отражения стихийных бедствий художественными средствами. Ниже представлена сводная таблица, представляющая эти взаимосвязи.</w:t>
      </w:r>
    </w:p>
    <w:tbl>
      <w:tblPr>
        <w:tblStyle w:val="af"/>
        <w:tblW w:w="0" w:type="auto"/>
        <w:tblLook w:val="04A0"/>
      </w:tblPr>
      <w:tblGrid>
        <w:gridCol w:w="2392"/>
        <w:gridCol w:w="2252"/>
        <w:gridCol w:w="1560"/>
        <w:gridCol w:w="3367"/>
      </w:tblGrid>
      <w:tr w:rsidR="003D5F99" w:rsidTr="003D5F99">
        <w:trPr>
          <w:trHeight w:val="404"/>
        </w:trPr>
        <w:tc>
          <w:tcPr>
            <w:tcW w:w="2392" w:type="dxa"/>
          </w:tcPr>
          <w:p w:rsidR="003D5F99" w:rsidRPr="003D5F99" w:rsidRDefault="003D5F99" w:rsidP="003D5F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ник</w:t>
            </w:r>
          </w:p>
        </w:tc>
        <w:tc>
          <w:tcPr>
            <w:tcW w:w="2252" w:type="dxa"/>
          </w:tcPr>
          <w:p w:rsidR="003D5F99" w:rsidRPr="003D5F99" w:rsidRDefault="003D5F99" w:rsidP="003D5F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артины</w:t>
            </w:r>
          </w:p>
        </w:tc>
        <w:tc>
          <w:tcPr>
            <w:tcW w:w="1560" w:type="dxa"/>
          </w:tcPr>
          <w:p w:rsidR="003D5F99" w:rsidRPr="003D5F99" w:rsidRDefault="003D5F99" w:rsidP="003D5F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367" w:type="dxa"/>
          </w:tcPr>
          <w:p w:rsidR="003D5F99" w:rsidRPr="003D5F99" w:rsidRDefault="003D5F99" w:rsidP="003D5F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хийное бедствие</w:t>
            </w:r>
          </w:p>
        </w:tc>
      </w:tr>
      <w:tr w:rsidR="003D5F99" w:rsidTr="003D5F99">
        <w:tc>
          <w:tcPr>
            <w:tcW w:w="2392" w:type="dxa"/>
          </w:tcPr>
          <w:p w:rsidR="003D5F99" w:rsidRDefault="003D5F99" w:rsidP="003D5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 Брюллов</w:t>
            </w:r>
          </w:p>
        </w:tc>
        <w:tc>
          <w:tcPr>
            <w:tcW w:w="2252" w:type="dxa"/>
          </w:tcPr>
          <w:p w:rsidR="003D5F99" w:rsidRPr="003D5F99" w:rsidRDefault="003D5F99" w:rsidP="003D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9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ний день Помпеи</w:t>
            </w:r>
          </w:p>
        </w:tc>
        <w:tc>
          <w:tcPr>
            <w:tcW w:w="1560" w:type="dxa"/>
          </w:tcPr>
          <w:p w:rsidR="003D5F99" w:rsidRDefault="001F18D2" w:rsidP="001F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 год</w:t>
            </w:r>
          </w:p>
        </w:tc>
        <w:tc>
          <w:tcPr>
            <w:tcW w:w="3367" w:type="dxa"/>
          </w:tcPr>
          <w:p w:rsidR="003D5F99" w:rsidRDefault="001F18D2" w:rsidP="001F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ржение вулкана </w:t>
            </w:r>
          </w:p>
        </w:tc>
      </w:tr>
      <w:tr w:rsidR="003D5F99" w:rsidTr="003D5F99">
        <w:tc>
          <w:tcPr>
            <w:tcW w:w="2392" w:type="dxa"/>
          </w:tcPr>
          <w:p w:rsidR="003D5F99" w:rsidRDefault="00A94D75" w:rsidP="00A9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а </w:t>
            </w:r>
            <w:r w:rsidR="001F18D2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дкин</w:t>
            </w:r>
            <w:r w:rsidR="001F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</w:tcPr>
          <w:p w:rsidR="003D5F99" w:rsidRDefault="001F18D2" w:rsidP="001F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е в Крыму</w:t>
            </w:r>
          </w:p>
        </w:tc>
        <w:tc>
          <w:tcPr>
            <w:tcW w:w="1560" w:type="dxa"/>
          </w:tcPr>
          <w:p w:rsidR="003D5F99" w:rsidRDefault="001F18D2" w:rsidP="001F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 год</w:t>
            </w:r>
          </w:p>
        </w:tc>
        <w:tc>
          <w:tcPr>
            <w:tcW w:w="3367" w:type="dxa"/>
          </w:tcPr>
          <w:p w:rsidR="003D5F99" w:rsidRDefault="001F18D2" w:rsidP="001F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е </w:t>
            </w:r>
          </w:p>
        </w:tc>
      </w:tr>
      <w:tr w:rsidR="003D5F99" w:rsidTr="001F18D2">
        <w:trPr>
          <w:trHeight w:val="627"/>
        </w:trPr>
        <w:tc>
          <w:tcPr>
            <w:tcW w:w="2392" w:type="dxa"/>
          </w:tcPr>
          <w:p w:rsidR="003D5F99" w:rsidRDefault="00A94D75" w:rsidP="00A9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r w:rsidR="001F18D2">
              <w:rPr>
                <w:rFonts w:ascii="Times New Roman" w:hAnsi="Times New Roman" w:cs="Times New Roman"/>
                <w:sz w:val="24"/>
                <w:szCs w:val="24"/>
              </w:rPr>
              <w:t xml:space="preserve">Денисов </w:t>
            </w:r>
          </w:p>
        </w:tc>
        <w:tc>
          <w:tcPr>
            <w:tcW w:w="2252" w:type="dxa"/>
          </w:tcPr>
          <w:p w:rsidR="003D5F99" w:rsidRDefault="001F18D2" w:rsidP="001F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пожар</w:t>
            </w:r>
          </w:p>
        </w:tc>
        <w:tc>
          <w:tcPr>
            <w:tcW w:w="1560" w:type="dxa"/>
          </w:tcPr>
          <w:p w:rsidR="003D5F99" w:rsidRDefault="001F18D2" w:rsidP="001F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 год</w:t>
            </w:r>
          </w:p>
        </w:tc>
        <w:tc>
          <w:tcPr>
            <w:tcW w:w="3367" w:type="dxa"/>
          </w:tcPr>
          <w:p w:rsidR="003D5F99" w:rsidRDefault="00A34959" w:rsidP="001F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18D2">
              <w:rPr>
                <w:rFonts w:ascii="Times New Roman" w:hAnsi="Times New Roman" w:cs="Times New Roman"/>
                <w:sz w:val="24"/>
                <w:szCs w:val="24"/>
              </w:rPr>
              <w:t>ожар</w:t>
            </w:r>
          </w:p>
        </w:tc>
      </w:tr>
      <w:tr w:rsidR="003D5F99" w:rsidTr="00A34959">
        <w:trPr>
          <w:trHeight w:val="551"/>
        </w:trPr>
        <w:tc>
          <w:tcPr>
            <w:tcW w:w="2392" w:type="dxa"/>
          </w:tcPr>
          <w:p w:rsidR="003D5F99" w:rsidRDefault="001F18D2" w:rsidP="001F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йвазовский</w:t>
            </w:r>
          </w:p>
        </w:tc>
        <w:tc>
          <w:tcPr>
            <w:tcW w:w="2252" w:type="dxa"/>
          </w:tcPr>
          <w:p w:rsidR="003D5F99" w:rsidRPr="001F18D2" w:rsidRDefault="001F18D2" w:rsidP="001F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ря у мыса </w:t>
            </w:r>
            <w:proofErr w:type="spellStart"/>
            <w:r w:rsidRPr="001F18D2">
              <w:rPr>
                <w:rFonts w:ascii="Times New Roman" w:hAnsi="Times New Roman" w:cs="Times New Roman"/>
                <w:bCs/>
                <w:sz w:val="24"/>
                <w:szCs w:val="24"/>
              </w:rPr>
              <w:t>Айя</w:t>
            </w:r>
            <w:proofErr w:type="spellEnd"/>
          </w:p>
        </w:tc>
        <w:tc>
          <w:tcPr>
            <w:tcW w:w="1560" w:type="dxa"/>
          </w:tcPr>
          <w:p w:rsidR="003D5F99" w:rsidRDefault="001F18D2" w:rsidP="001F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5 год </w:t>
            </w:r>
          </w:p>
        </w:tc>
        <w:tc>
          <w:tcPr>
            <w:tcW w:w="3367" w:type="dxa"/>
          </w:tcPr>
          <w:p w:rsidR="003D5F99" w:rsidRDefault="00A34959" w:rsidP="00A34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</w:t>
            </w:r>
          </w:p>
        </w:tc>
      </w:tr>
      <w:tr w:rsidR="00A94D75" w:rsidTr="00A34959">
        <w:trPr>
          <w:trHeight w:val="551"/>
        </w:trPr>
        <w:tc>
          <w:tcPr>
            <w:tcW w:w="2392" w:type="dxa"/>
          </w:tcPr>
          <w:p w:rsidR="00A94D75" w:rsidRDefault="00A94D75" w:rsidP="001F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ак Левитан</w:t>
            </w:r>
          </w:p>
        </w:tc>
        <w:tc>
          <w:tcPr>
            <w:tcW w:w="2252" w:type="dxa"/>
          </w:tcPr>
          <w:p w:rsidR="00A94D75" w:rsidRPr="001F18D2" w:rsidRDefault="00A94D75" w:rsidP="001F18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водье</w:t>
            </w:r>
          </w:p>
        </w:tc>
        <w:tc>
          <w:tcPr>
            <w:tcW w:w="1560" w:type="dxa"/>
          </w:tcPr>
          <w:p w:rsidR="00A94D75" w:rsidRDefault="00A94D75" w:rsidP="001F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  <w:r w:rsidR="00FA13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7" w:type="dxa"/>
          </w:tcPr>
          <w:p w:rsidR="00A94D75" w:rsidRDefault="00FA131D" w:rsidP="00A34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4D75">
              <w:rPr>
                <w:rFonts w:ascii="Times New Roman" w:hAnsi="Times New Roman" w:cs="Times New Roman"/>
                <w:sz w:val="24"/>
                <w:szCs w:val="24"/>
              </w:rPr>
              <w:t>аводнение</w:t>
            </w:r>
          </w:p>
        </w:tc>
      </w:tr>
      <w:tr w:rsidR="00A94D75" w:rsidTr="00A34959">
        <w:trPr>
          <w:trHeight w:val="551"/>
        </w:trPr>
        <w:tc>
          <w:tcPr>
            <w:tcW w:w="2392" w:type="dxa"/>
          </w:tcPr>
          <w:p w:rsidR="00A94D75" w:rsidRDefault="00A94D75" w:rsidP="001F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зио</w:t>
            </w:r>
            <w:proofErr w:type="spellEnd"/>
          </w:p>
        </w:tc>
        <w:tc>
          <w:tcPr>
            <w:tcW w:w="2252" w:type="dxa"/>
          </w:tcPr>
          <w:p w:rsidR="00A94D75" w:rsidRPr="001F18D2" w:rsidRDefault="00A94D75" w:rsidP="001F18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надо</w:t>
            </w:r>
          </w:p>
        </w:tc>
        <w:tc>
          <w:tcPr>
            <w:tcW w:w="1560" w:type="dxa"/>
          </w:tcPr>
          <w:p w:rsidR="00A94D75" w:rsidRDefault="00FA131D" w:rsidP="001F18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3367" w:type="dxa"/>
          </w:tcPr>
          <w:p w:rsidR="00A94D75" w:rsidRDefault="00FA131D" w:rsidP="00A34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ч</w:t>
            </w:r>
          </w:p>
        </w:tc>
      </w:tr>
    </w:tbl>
    <w:p w:rsidR="00DC50EB" w:rsidRPr="006F01DD" w:rsidRDefault="00DC50EB" w:rsidP="00793BB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презентации у меня не возникло проблем, ведь я научилась работать в программе для создания презентаций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DC5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роке информатики.  </w:t>
      </w:r>
    </w:p>
    <w:p w:rsidR="00793BB1" w:rsidRDefault="00793BB1" w:rsidP="00793BB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BB1" w:rsidRDefault="00DC50EB" w:rsidP="00793BB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20BC" w:rsidRPr="00AA62F9">
        <w:rPr>
          <w:rFonts w:ascii="Times New Roman" w:hAnsi="Times New Roman" w:cs="Times New Roman"/>
          <w:b/>
          <w:sz w:val="24"/>
          <w:szCs w:val="24"/>
        </w:rPr>
        <w:t>За</w:t>
      </w:r>
      <w:r w:rsidR="00793BB1">
        <w:rPr>
          <w:rFonts w:ascii="Times New Roman" w:hAnsi="Times New Roman" w:cs="Times New Roman"/>
          <w:b/>
          <w:sz w:val="24"/>
          <w:szCs w:val="24"/>
        </w:rPr>
        <w:t>ключение</w:t>
      </w:r>
    </w:p>
    <w:p w:rsidR="003720BC" w:rsidRPr="00793BB1" w:rsidRDefault="003720BC" w:rsidP="00793BB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>В процессе работы над проектом, я ознакомилась с понятием стихийного бедствия</w:t>
      </w:r>
      <w:r w:rsidR="00A94D75" w:rsidRPr="00A94D75">
        <w:rPr>
          <w:rFonts w:ascii="Times New Roman" w:hAnsi="Times New Roman" w:cs="Times New Roman"/>
          <w:sz w:val="24"/>
          <w:szCs w:val="24"/>
        </w:rPr>
        <w:t xml:space="preserve"> </w:t>
      </w:r>
      <w:r w:rsidR="00A94D75" w:rsidRPr="00AA62F9">
        <w:rPr>
          <w:rFonts w:ascii="Times New Roman" w:hAnsi="Times New Roman" w:cs="Times New Roman"/>
          <w:sz w:val="24"/>
          <w:szCs w:val="24"/>
        </w:rPr>
        <w:t>и классификаци</w:t>
      </w:r>
      <w:r w:rsidR="00A94D75">
        <w:rPr>
          <w:rFonts w:ascii="Times New Roman" w:hAnsi="Times New Roman" w:cs="Times New Roman"/>
          <w:sz w:val="24"/>
          <w:szCs w:val="24"/>
        </w:rPr>
        <w:t>ей этих явлений</w:t>
      </w:r>
      <w:r w:rsidRPr="00AA62F9">
        <w:rPr>
          <w:rFonts w:ascii="Times New Roman" w:hAnsi="Times New Roman" w:cs="Times New Roman"/>
          <w:sz w:val="24"/>
          <w:szCs w:val="24"/>
        </w:rPr>
        <w:t xml:space="preserve">. Познакомилась с известными картинами художников, которые рисовали </w:t>
      </w:r>
      <w:r w:rsidR="00A94D75">
        <w:rPr>
          <w:rFonts w:ascii="Times New Roman" w:hAnsi="Times New Roman" w:cs="Times New Roman"/>
          <w:sz w:val="24"/>
          <w:szCs w:val="24"/>
        </w:rPr>
        <w:t>эти природные явления</w:t>
      </w:r>
      <w:r w:rsidR="007A4834" w:rsidRPr="00AA62F9">
        <w:rPr>
          <w:rFonts w:ascii="Times New Roman" w:hAnsi="Times New Roman" w:cs="Times New Roman"/>
          <w:sz w:val="24"/>
          <w:szCs w:val="24"/>
        </w:rPr>
        <w:t>,</w:t>
      </w:r>
      <w:r w:rsidR="0081484E" w:rsidRPr="00AA62F9">
        <w:rPr>
          <w:rFonts w:ascii="Times New Roman" w:hAnsi="Times New Roman" w:cs="Times New Roman"/>
          <w:sz w:val="24"/>
          <w:szCs w:val="24"/>
        </w:rPr>
        <w:t xml:space="preserve"> </w:t>
      </w:r>
      <w:r w:rsidR="00A94D75">
        <w:rPr>
          <w:rFonts w:ascii="Times New Roman" w:hAnsi="Times New Roman" w:cs="Times New Roman"/>
          <w:sz w:val="24"/>
          <w:szCs w:val="24"/>
        </w:rPr>
        <w:t>в том числе и как очевидцы.</w:t>
      </w:r>
    </w:p>
    <w:p w:rsidR="00DC50EB" w:rsidRPr="00AA62F9" w:rsidRDefault="00DC50EB" w:rsidP="00DC50E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20BC" w:rsidRPr="00AA62F9" w:rsidRDefault="003720BC" w:rsidP="00E6780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2F9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3720BC" w:rsidRPr="00AA62F9" w:rsidRDefault="003720BC" w:rsidP="00E67806">
      <w:pPr>
        <w:pStyle w:val="a5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>Основы безопасности жизнедеятельности. 10 класс</w:t>
      </w:r>
      <w:proofErr w:type="gramStart"/>
      <w:r w:rsidRPr="00AA62F9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AA62F9">
        <w:rPr>
          <w:rFonts w:ascii="Times New Roman" w:hAnsi="Times New Roman" w:cs="Times New Roman"/>
          <w:sz w:val="24"/>
          <w:szCs w:val="24"/>
        </w:rPr>
        <w:t>од ред. С. К. Шойгу, Ю. Л. Воробьева, М. И. Фалеева-М.: ФЦ ВНИИ ГОЧС, 2005 г.-336c.</w:t>
      </w:r>
      <w:r w:rsidR="00A94D75">
        <w:rPr>
          <w:rFonts w:ascii="Times New Roman" w:hAnsi="Times New Roman" w:cs="Times New Roman"/>
          <w:sz w:val="24"/>
          <w:szCs w:val="24"/>
        </w:rPr>
        <w:t xml:space="preserve"> (дата обращения: 06.01.2021г)</w:t>
      </w:r>
    </w:p>
    <w:p w:rsidR="003720BC" w:rsidRDefault="003720BC" w:rsidP="00E67806">
      <w:pPr>
        <w:pStyle w:val="a5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>Мешков Н. Обеспечение безопасности жизнедеятельности человека в случае чрезвычайных ситуаций // Журнал ОБЖ. 1992. №2.</w:t>
      </w:r>
      <w:r w:rsidR="00A94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4D75">
        <w:rPr>
          <w:rFonts w:ascii="Times New Roman" w:hAnsi="Times New Roman" w:cs="Times New Roman"/>
          <w:sz w:val="24"/>
          <w:szCs w:val="24"/>
        </w:rPr>
        <w:t>Дата обращения 14.01.2021 г.)</w:t>
      </w:r>
      <w:proofErr w:type="gramEnd"/>
    </w:p>
    <w:p w:rsidR="00C145F7" w:rsidRPr="00C145F7" w:rsidRDefault="00C145F7" w:rsidP="00E67806">
      <w:pPr>
        <w:pStyle w:val="a5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ртины и художники</w:t>
      </w:r>
      <w:r w:rsidR="00FA131D" w:rsidRPr="00FA131D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FA131D">
        <w:rPr>
          <w:rFonts w:ascii="Times New Roman" w:hAnsi="Times New Roman" w:cs="Times New Roman"/>
          <w:color w:val="000000"/>
          <w:sz w:val="24"/>
          <w:szCs w:val="24"/>
        </w:rPr>
        <w:t>электронный ресурс</w:t>
      </w:r>
      <w:r w:rsidR="00FA131D" w:rsidRPr="00FA131D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C145F7">
        <w:rPr>
          <w:rFonts w:ascii="Times New Roman" w:hAnsi="Times New Roman" w:cs="Times New Roman"/>
          <w:color w:val="000000"/>
          <w:sz w:val="24"/>
          <w:szCs w:val="24"/>
        </w:rPr>
        <w:t xml:space="preserve"> // </w:t>
      </w:r>
      <w:r w:rsidRPr="00C145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циальный интернет-сервис </w:t>
      </w:r>
      <w:r w:rsidRPr="00C145F7">
        <w:rPr>
          <w:rFonts w:ascii="Times New Roman" w:hAnsi="Times New Roman" w:cs="Times New Roman"/>
          <w:color w:val="000000"/>
          <w:sz w:val="24"/>
          <w:szCs w:val="24"/>
          <w:lang w:val="en-US"/>
        </w:rPr>
        <w:t>Pinterest</w:t>
      </w:r>
      <w:r w:rsidRPr="00C14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5F7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C145F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A94D75" w:rsidRPr="002B5164">
          <w:rPr>
            <w:rStyle w:val="a4"/>
            <w:rFonts w:ascii="Times New Roman" w:hAnsi="Times New Roman" w:cs="Times New Roman"/>
            <w:sz w:val="24"/>
            <w:szCs w:val="24"/>
          </w:rPr>
          <w:t>https://www.pinterest.ru/ellfru/</w:t>
        </w:r>
      </w:hyperlink>
      <w:r w:rsidR="00A94D75">
        <w:rPr>
          <w:rFonts w:ascii="Times New Roman" w:hAnsi="Times New Roman" w:cs="Times New Roman"/>
          <w:sz w:val="24"/>
          <w:szCs w:val="24"/>
        </w:rPr>
        <w:t xml:space="preserve"> (дата обращения 03.02.2021 г.)</w:t>
      </w:r>
    </w:p>
    <w:p w:rsidR="003720BC" w:rsidRPr="00AA62F9" w:rsidRDefault="003720BC" w:rsidP="00E67806">
      <w:pPr>
        <w:pStyle w:val="a5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3720BC" w:rsidRPr="00AA62F9" w:rsidSect="00F97A3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EE" w:rsidRDefault="00A853EE" w:rsidP="0040793C">
      <w:pPr>
        <w:spacing w:after="0" w:line="240" w:lineRule="auto"/>
      </w:pPr>
      <w:r>
        <w:separator/>
      </w:r>
    </w:p>
  </w:endnote>
  <w:endnote w:type="continuationSeparator" w:id="0">
    <w:p w:rsidR="00A853EE" w:rsidRDefault="00A853EE" w:rsidP="0040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0959"/>
      <w:docPartObj>
        <w:docPartGallery w:val="Page Numbers (Bottom of Page)"/>
        <w:docPartUnique/>
      </w:docPartObj>
    </w:sdtPr>
    <w:sdtContent>
      <w:p w:rsidR="00F97A34" w:rsidRDefault="008D76F7" w:rsidP="00F97A34">
        <w:pPr>
          <w:pStyle w:val="a9"/>
          <w:tabs>
            <w:tab w:val="left" w:pos="6096"/>
          </w:tabs>
          <w:jc w:val="center"/>
        </w:pPr>
        <w:r w:rsidRPr="00F97A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7A34" w:rsidRPr="00F97A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7A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31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97A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23FE" w:rsidRDefault="005D23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EE" w:rsidRDefault="00A853EE" w:rsidP="0040793C">
      <w:pPr>
        <w:spacing w:after="0" w:line="240" w:lineRule="auto"/>
      </w:pPr>
      <w:r>
        <w:separator/>
      </w:r>
    </w:p>
  </w:footnote>
  <w:footnote w:type="continuationSeparator" w:id="0">
    <w:p w:rsidR="00A853EE" w:rsidRDefault="00A853EE" w:rsidP="0040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F2B"/>
    <w:multiLevelType w:val="hybridMultilevel"/>
    <w:tmpl w:val="46CC60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EB533F"/>
    <w:multiLevelType w:val="hybridMultilevel"/>
    <w:tmpl w:val="D688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70B0"/>
    <w:multiLevelType w:val="multilevel"/>
    <w:tmpl w:val="DE668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7A29CC"/>
    <w:multiLevelType w:val="hybridMultilevel"/>
    <w:tmpl w:val="35CA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6760F"/>
    <w:multiLevelType w:val="hybridMultilevel"/>
    <w:tmpl w:val="F0208E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0E24FAE"/>
    <w:multiLevelType w:val="multilevel"/>
    <w:tmpl w:val="18CA62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EAE"/>
    <w:rsid w:val="00077542"/>
    <w:rsid w:val="00083180"/>
    <w:rsid w:val="000B14C4"/>
    <w:rsid w:val="000E3CB1"/>
    <w:rsid w:val="000F123B"/>
    <w:rsid w:val="000F24C1"/>
    <w:rsid w:val="0012519F"/>
    <w:rsid w:val="0013322C"/>
    <w:rsid w:val="001613EA"/>
    <w:rsid w:val="00164959"/>
    <w:rsid w:val="00170F67"/>
    <w:rsid w:val="001962BD"/>
    <w:rsid w:val="001D24EB"/>
    <w:rsid w:val="001D2AE7"/>
    <w:rsid w:val="001F18D2"/>
    <w:rsid w:val="001F2A53"/>
    <w:rsid w:val="00206814"/>
    <w:rsid w:val="00213E8E"/>
    <w:rsid w:val="00221870"/>
    <w:rsid w:val="00224B51"/>
    <w:rsid w:val="00292349"/>
    <w:rsid w:val="002B25B1"/>
    <w:rsid w:val="00352B21"/>
    <w:rsid w:val="003577E7"/>
    <w:rsid w:val="003720BC"/>
    <w:rsid w:val="003D5F99"/>
    <w:rsid w:val="0040793C"/>
    <w:rsid w:val="00422F35"/>
    <w:rsid w:val="0043483C"/>
    <w:rsid w:val="00452EAC"/>
    <w:rsid w:val="00475319"/>
    <w:rsid w:val="00480738"/>
    <w:rsid w:val="004D2394"/>
    <w:rsid w:val="00527CB0"/>
    <w:rsid w:val="0053096C"/>
    <w:rsid w:val="0055294F"/>
    <w:rsid w:val="005A2FBC"/>
    <w:rsid w:val="005D23FE"/>
    <w:rsid w:val="005D7AF3"/>
    <w:rsid w:val="005E6587"/>
    <w:rsid w:val="00602889"/>
    <w:rsid w:val="006159E9"/>
    <w:rsid w:val="00633CF6"/>
    <w:rsid w:val="00674563"/>
    <w:rsid w:val="006749A0"/>
    <w:rsid w:val="00686017"/>
    <w:rsid w:val="006C394C"/>
    <w:rsid w:val="006F01DD"/>
    <w:rsid w:val="006F3785"/>
    <w:rsid w:val="00732E96"/>
    <w:rsid w:val="00760890"/>
    <w:rsid w:val="007805A3"/>
    <w:rsid w:val="007938BE"/>
    <w:rsid w:val="00793BB1"/>
    <w:rsid w:val="00793F43"/>
    <w:rsid w:val="007A4834"/>
    <w:rsid w:val="007B3DAF"/>
    <w:rsid w:val="0081484E"/>
    <w:rsid w:val="00830DBF"/>
    <w:rsid w:val="0084176C"/>
    <w:rsid w:val="008434A0"/>
    <w:rsid w:val="0088163B"/>
    <w:rsid w:val="008D76F7"/>
    <w:rsid w:val="008E4B92"/>
    <w:rsid w:val="00943BDE"/>
    <w:rsid w:val="009974CC"/>
    <w:rsid w:val="009A5187"/>
    <w:rsid w:val="009F55C4"/>
    <w:rsid w:val="009F5691"/>
    <w:rsid w:val="00A00FD2"/>
    <w:rsid w:val="00A3414A"/>
    <w:rsid w:val="00A34959"/>
    <w:rsid w:val="00A54F98"/>
    <w:rsid w:val="00A606F1"/>
    <w:rsid w:val="00A853EE"/>
    <w:rsid w:val="00A94D75"/>
    <w:rsid w:val="00AA62F9"/>
    <w:rsid w:val="00AC4158"/>
    <w:rsid w:val="00AC7038"/>
    <w:rsid w:val="00B14A17"/>
    <w:rsid w:val="00B740BD"/>
    <w:rsid w:val="00BC47E8"/>
    <w:rsid w:val="00BD4760"/>
    <w:rsid w:val="00BE17FE"/>
    <w:rsid w:val="00C0165B"/>
    <w:rsid w:val="00C145F7"/>
    <w:rsid w:val="00C5030C"/>
    <w:rsid w:val="00C87C1A"/>
    <w:rsid w:val="00D31036"/>
    <w:rsid w:val="00D44DBB"/>
    <w:rsid w:val="00DC50EB"/>
    <w:rsid w:val="00E67806"/>
    <w:rsid w:val="00E7438B"/>
    <w:rsid w:val="00E95F0F"/>
    <w:rsid w:val="00EB62EF"/>
    <w:rsid w:val="00F27959"/>
    <w:rsid w:val="00F31CCA"/>
    <w:rsid w:val="00F4079F"/>
    <w:rsid w:val="00F92E4F"/>
    <w:rsid w:val="00F97A34"/>
    <w:rsid w:val="00FA131D"/>
    <w:rsid w:val="00FA714F"/>
    <w:rsid w:val="00FB018F"/>
    <w:rsid w:val="00FD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EA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E17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77E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0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793C"/>
  </w:style>
  <w:style w:type="paragraph" w:styleId="a9">
    <w:name w:val="footer"/>
    <w:basedOn w:val="a"/>
    <w:link w:val="aa"/>
    <w:uiPriority w:val="99"/>
    <w:unhideWhenUsed/>
    <w:rsid w:val="0040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793C"/>
  </w:style>
  <w:style w:type="paragraph" w:styleId="ab">
    <w:name w:val="Balloon Text"/>
    <w:basedOn w:val="a"/>
    <w:link w:val="ac"/>
    <w:uiPriority w:val="99"/>
    <w:semiHidden/>
    <w:unhideWhenUsed/>
    <w:rsid w:val="0016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4959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B14A1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B14A17"/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f">
    <w:name w:val="Table Grid"/>
    <w:basedOn w:val="a1"/>
    <w:uiPriority w:val="59"/>
    <w:rsid w:val="003D5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ru/ellf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1978-944C-488E-BB05-5ABC8423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3</cp:revision>
  <cp:lastPrinted>2021-03-04T12:01:00Z</cp:lastPrinted>
  <dcterms:created xsi:type="dcterms:W3CDTF">2021-03-03T18:19:00Z</dcterms:created>
  <dcterms:modified xsi:type="dcterms:W3CDTF">2021-03-04T12:04:00Z</dcterms:modified>
</cp:coreProperties>
</file>